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85" w:rsidRPr="00084435" w:rsidRDefault="00950EBD" w:rsidP="00084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3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722DD" w:rsidRPr="00084435" w:rsidRDefault="00CC4785" w:rsidP="00084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35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</w:t>
      </w:r>
    </w:p>
    <w:p w:rsidR="00CC4785" w:rsidRPr="00084435" w:rsidRDefault="002722DD" w:rsidP="00084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0EBD" w:rsidRPr="00084435">
        <w:rPr>
          <w:rFonts w:ascii="Times New Roman" w:hAnsi="Times New Roman" w:cs="Times New Roman"/>
          <w:b/>
          <w:sz w:val="28"/>
          <w:szCs w:val="28"/>
        </w:rPr>
        <w:t xml:space="preserve">проводимой работе </w:t>
      </w:r>
      <w:r w:rsidR="00CC4785" w:rsidRPr="00084435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, в том числе в </w:t>
      </w:r>
    </w:p>
    <w:p w:rsidR="00A651F7" w:rsidRPr="00084435" w:rsidRDefault="00CC4785" w:rsidP="00084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35">
        <w:rPr>
          <w:rFonts w:ascii="Times New Roman" w:hAnsi="Times New Roman" w:cs="Times New Roman"/>
          <w:b/>
          <w:sz w:val="28"/>
          <w:szCs w:val="28"/>
        </w:rPr>
        <w:t>подведомственных организациях</w:t>
      </w:r>
    </w:p>
    <w:p w:rsidR="00F565E8" w:rsidRPr="00084435" w:rsidRDefault="00F565E8" w:rsidP="00084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5E8" w:rsidRPr="00084435" w:rsidRDefault="00F565E8" w:rsidP="0008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435">
        <w:rPr>
          <w:rFonts w:ascii="Times New Roman" w:eastAsia="Courier New" w:hAnsi="Times New Roman" w:cs="Times New Roman"/>
          <w:bCs/>
          <w:sz w:val="28"/>
          <w:szCs w:val="28"/>
        </w:rPr>
        <w:t>Для  совершенствования работы и повышения эффективности противодействия коррупции</w:t>
      </w:r>
      <w:r w:rsidRPr="00084435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  <w:r w:rsidRPr="00084435">
        <w:rPr>
          <w:rFonts w:ascii="Times New Roman" w:eastAsia="Times New Roman" w:hAnsi="Times New Roman" w:cs="Times New Roman"/>
          <w:bCs/>
          <w:sz w:val="28"/>
          <w:szCs w:val="28"/>
        </w:rPr>
        <w:t>Министерством здравоохранения Республики Дагестан</w:t>
      </w:r>
      <w:r w:rsidRPr="00084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hyperlink w:anchor="Par26" w:tooltip="Ссылка на текущий документ" w:history="1">
        <w:r w:rsidRPr="00084435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 на 202</w:t>
      </w:r>
      <w:r w:rsidR="002A1B86" w:rsidRPr="000844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>-2024 годы, согласно которому осуществляется комплекс организационных, разъяснительных и иных мер по соблюдению государственными гражданскими служащими и работниками организаций, находящиеся в ведении Министерства здрав</w:t>
      </w:r>
      <w:r w:rsidR="004401B2" w:rsidRPr="00084435">
        <w:rPr>
          <w:rFonts w:ascii="Times New Roman" w:eastAsia="Times New Roman" w:hAnsi="Times New Roman" w:cs="Times New Roman"/>
          <w:sz w:val="28"/>
          <w:szCs w:val="28"/>
        </w:rPr>
        <w:t xml:space="preserve">оохранения Республики Дагестан,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>ограничений и запретов, а также по исполнению ими обязанностей, установленных в целях противодействия коррупции.</w:t>
      </w:r>
    </w:p>
    <w:p w:rsidR="00F565E8" w:rsidRPr="00084435" w:rsidRDefault="00F565E8" w:rsidP="0008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В целях противодействия коррупции Министерством здравоохранения Республики Дагестан проведена работа по совершенствованию нормативной правовой базы министерства и подведомственных организаций, утверждены</w:t>
      </w:r>
      <w:r w:rsidRPr="0008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по противодействию коррупции, предусматривающие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ую политику, положения о конфликте интересов по противодействию коррупции, стандарты и процедуры, направленные на обеспечение добросовестной работы и поведения работников. </w:t>
      </w:r>
    </w:p>
    <w:p w:rsidR="00F565E8" w:rsidRPr="00084435" w:rsidRDefault="00F565E8" w:rsidP="0008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Для формирования надлежащего уровня антикоррупционной культуры с вновь прибывшими государственными служащими и работниками подведомственных организаций проводится работа по ознакомлению с положениями по противодействию коррупции и связанных с ними документов, в последующем с ними проводятся периодические информационные мероприятия в очной форме.</w:t>
      </w:r>
    </w:p>
    <w:p w:rsidR="00F565E8" w:rsidRPr="00084435" w:rsidRDefault="00F565E8" w:rsidP="00084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Внедрены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, а такж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подведомственных организаций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.</w:t>
      </w:r>
      <w:r w:rsidRPr="00084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>Поступающие</w:t>
      </w:r>
      <w:r w:rsidRPr="00084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звонки </w:t>
      </w:r>
      <w:r w:rsidRPr="00084435">
        <w:rPr>
          <w:rFonts w:ascii="Times New Roman" w:eastAsia="Calibri" w:hAnsi="Times New Roman" w:cs="Times New Roman"/>
          <w:sz w:val="28"/>
          <w:szCs w:val="28"/>
          <w:lang w:eastAsia="en-US"/>
        </w:rPr>
        <w:t>на «телефон доверия»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, регистрируются в день их поступления в журнале учета предложений, заявлений и жалоб, на них заполняются регистрационно-контрольные карточки и передаются руководству на рассмотрение для принятия необходимых мер реагирования. </w:t>
      </w:r>
    </w:p>
    <w:p w:rsidR="00F565E8" w:rsidRPr="00084435" w:rsidRDefault="00F565E8" w:rsidP="0008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Созданы безопасные, конфиденциальные и доступные средства информирования руководства подведомственных организаций о фактах коррупции, в том числе взяточничества. </w:t>
      </w:r>
    </w:p>
    <w:p w:rsidR="00F565E8" w:rsidRPr="00084435" w:rsidRDefault="00F565E8" w:rsidP="00084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сотрудничество с правоохранительными органами в форме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по вопросам предупреждения и противодействия коррупции.</w:t>
      </w:r>
    </w:p>
    <w:p w:rsidR="00F565E8" w:rsidRPr="00084435" w:rsidRDefault="00F565E8" w:rsidP="0008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Определены в подведомственных организациях должностные лица, ответственные за профилактику коррупционных правонарушений, а также</w:t>
      </w:r>
      <w:r w:rsidRPr="0008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</w:t>
      </w:r>
      <w:r w:rsidRPr="00084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иссии по противодействию коррупции, которые подготавливают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>предложения, направленные на повышение эффективности противодействия коррупции и систематическое проведение оценок коррупционных рисков, возникающих при предоставлении государственных услуг.</w:t>
      </w:r>
    </w:p>
    <w:p w:rsidR="00F565E8" w:rsidRPr="00084435" w:rsidRDefault="00F565E8" w:rsidP="0008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 здравоохранения Республики Дагестан и подведомственных организациях организовано проведение приема (консультирования) граждан в целях разъяснения антикоррупционного законодательства Российской Федерации, в помещениях размещены стенды по противодействию коррупции, наполненные информацией по разъяснению основ профилактики коррупционных правонарушений и </w:t>
      </w:r>
      <w:r w:rsidRPr="00084435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ящики </w:t>
      </w:r>
      <w:r w:rsidRPr="00084435">
        <w:rPr>
          <w:rFonts w:ascii="Times New Roman" w:eastAsia="Times New Roman" w:hAnsi="Times New Roman" w:cs="Times New Roman"/>
          <w:spacing w:val="-6"/>
          <w:sz w:val="28"/>
          <w:szCs w:val="28"/>
        </w:rPr>
        <w:t>для обращений граждан по вопросам коррупции.</w:t>
      </w:r>
    </w:p>
    <w:p w:rsidR="00F565E8" w:rsidRDefault="00F565E8" w:rsidP="0008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84435">
        <w:rPr>
          <w:rFonts w:ascii="Times New Roman" w:eastAsia="Times New Roman" w:hAnsi="Times New Roman" w:cs="Times New Roman"/>
          <w:sz w:val="28"/>
          <w:szCs w:val="28"/>
        </w:rPr>
        <w:t>Кроме того, в соответствии с требованиями законодательства к размещению и наполнению подразделов официальных сайтов, посвященных вопросам противодействия коррупции организованы мероприятия по опубликованию на официальных сайтах подведомственных организаций в информационно-телекоммуникационной сети «Интернет» сведения о своих доходах, расходах, об имуществе и обязательствах имущественного характера, а также указанные сведения заместителей руководителя и главного бухгалтера подведомственных организаций.</w:t>
      </w:r>
      <w:proofErr w:type="gramEnd"/>
    </w:p>
    <w:p w:rsidR="00486166" w:rsidRPr="00084435" w:rsidRDefault="00B75742" w:rsidP="00084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84435">
        <w:rPr>
          <w:rFonts w:ascii="Times New Roman" w:eastAsia="Times New Roman" w:hAnsi="Times New Roman" w:cs="Times New Roman"/>
          <w:sz w:val="28"/>
          <w:szCs w:val="28"/>
        </w:rPr>
        <w:t>Внедрены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, а такж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подведомственных организаций или иными лицами и порядка рассмотрения таких сообщений, включая создание доступных каналов передачи обозначенной информации</w:t>
      </w:r>
      <w:proofErr w:type="gramEnd"/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(механизмов «обратной связи», телефона доверия и т. п.).</w:t>
      </w:r>
      <w:r w:rsidRPr="00084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7623" w:rsidRPr="00084435" w:rsidRDefault="00B75742" w:rsidP="00084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Поступающие</w:t>
      </w:r>
      <w:r w:rsidRPr="00084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звонки </w:t>
      </w:r>
      <w:r w:rsidRPr="00084435">
        <w:rPr>
          <w:rFonts w:ascii="Times New Roman" w:eastAsia="Calibri" w:hAnsi="Times New Roman" w:cs="Times New Roman"/>
          <w:sz w:val="28"/>
          <w:szCs w:val="28"/>
        </w:rPr>
        <w:t>на «телефон доверия»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регистрируются в день их поступления в журнале учета предложений, заявлений и жалоб, на них заполняются регистрационно-контрольные карточки и передаются руководству на рассмотрение для принятия необходимых мер реагирования. </w:t>
      </w:r>
    </w:p>
    <w:p w:rsidR="00256A8C" w:rsidRPr="00084435" w:rsidRDefault="00377B10" w:rsidP="00084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3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A1B86" w:rsidRPr="00084435">
        <w:rPr>
          <w:rFonts w:ascii="Times New Roman" w:hAnsi="Times New Roman" w:cs="Times New Roman"/>
          <w:sz w:val="28"/>
          <w:szCs w:val="28"/>
        </w:rPr>
        <w:t>в</w:t>
      </w:r>
      <w:r w:rsidR="00CC6C88" w:rsidRPr="00084435">
        <w:rPr>
          <w:rFonts w:ascii="Times New Roman" w:hAnsi="Times New Roman" w:cs="Times New Roman"/>
          <w:sz w:val="28"/>
          <w:szCs w:val="28"/>
        </w:rPr>
        <w:t xml:space="preserve"> </w:t>
      </w:r>
      <w:r w:rsidR="001B0A66" w:rsidRPr="00084435">
        <w:rPr>
          <w:rFonts w:ascii="Times New Roman" w:hAnsi="Times New Roman" w:cs="Times New Roman"/>
          <w:sz w:val="28"/>
          <w:szCs w:val="28"/>
        </w:rPr>
        <w:t>Министерств</w:t>
      </w:r>
      <w:r w:rsidR="00CC6C88" w:rsidRPr="00084435">
        <w:rPr>
          <w:rFonts w:ascii="Times New Roman" w:hAnsi="Times New Roman" w:cs="Times New Roman"/>
          <w:sz w:val="28"/>
          <w:szCs w:val="28"/>
        </w:rPr>
        <w:t>е</w:t>
      </w:r>
      <w:r w:rsidR="001B0A66" w:rsidRPr="00084435">
        <w:rPr>
          <w:rFonts w:ascii="Times New Roman" w:hAnsi="Times New Roman" w:cs="Times New Roman"/>
          <w:sz w:val="28"/>
          <w:szCs w:val="28"/>
        </w:rPr>
        <w:t xml:space="preserve"> образован Общественный совет при Министерстве, в состав которого входят представители СМИ, общественных, политических и образовательных организаций, а также на заседания</w:t>
      </w:r>
      <w:r w:rsidR="008729D6" w:rsidRPr="00084435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</w:t>
      </w:r>
      <w:r w:rsidR="001B0A66" w:rsidRPr="00084435">
        <w:rPr>
          <w:rFonts w:ascii="Times New Roman" w:hAnsi="Times New Roman" w:cs="Times New Roman"/>
          <w:sz w:val="28"/>
          <w:szCs w:val="28"/>
        </w:rPr>
        <w:t>приглашаются граждане, непосредственно направляющие обращения и жалобы для их открытого и всестороннего рассмотрения.</w:t>
      </w:r>
    </w:p>
    <w:p w:rsidR="00B75742" w:rsidRPr="00084435" w:rsidRDefault="00CC6C88" w:rsidP="000844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35">
        <w:rPr>
          <w:rFonts w:ascii="Times New Roman" w:hAnsi="Times New Roman" w:cs="Times New Roman"/>
          <w:sz w:val="28"/>
          <w:szCs w:val="28"/>
        </w:rPr>
        <w:t>Р</w:t>
      </w:r>
      <w:r w:rsidR="00B75742" w:rsidRPr="00084435">
        <w:rPr>
          <w:rFonts w:ascii="Times New Roman" w:eastAsia="Times New Roman" w:hAnsi="Times New Roman" w:cs="Times New Roman"/>
          <w:sz w:val="28"/>
          <w:szCs w:val="28"/>
        </w:rPr>
        <w:t xml:space="preserve">егулярно осуществляется мониторинг </w:t>
      </w:r>
      <w:r w:rsidR="00B75742" w:rsidRPr="00084435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е правовые акты, незаконными решения и действия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 </w:t>
      </w:r>
    </w:p>
    <w:p w:rsidR="002A1B86" w:rsidRPr="00084435" w:rsidRDefault="00CC6C88" w:rsidP="00084435">
      <w:pPr>
        <w:suppressAutoHyphens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84435">
        <w:rPr>
          <w:rFonts w:ascii="Times New Roman" w:hAnsi="Times New Roman" w:cs="Times New Roman"/>
          <w:sz w:val="28"/>
          <w:szCs w:val="28"/>
        </w:rPr>
        <w:t>Р</w:t>
      </w:r>
      <w:r w:rsidR="00ED0032" w:rsidRPr="00084435">
        <w:rPr>
          <w:rFonts w:ascii="Times New Roman" w:hAnsi="Times New Roman" w:cs="Times New Roman"/>
          <w:sz w:val="28"/>
          <w:szCs w:val="28"/>
        </w:rPr>
        <w:t xml:space="preserve">аботниками Министерства регулярно проводятся мероприятия (в том числе профилактические) по противодействию коррупции, такие как: осуществление систематического контроля со стороны Министерства за деятельностью </w:t>
      </w:r>
      <w:r w:rsidR="00ED0032" w:rsidRPr="0008443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; недопущения неправомерного и нецелевого использования имущества Республики Дагестан; проверка финансово-хозяйственной деятельности; выяснения атмосферы в коллективах учреждений здравоохранения, подведомственных Министерству и выяснения мнения граждан о работе этих учреждений; проведение служебных проверок по обращениям и жалобам граждан о коррупционных проявлениях, в том числе в подведомственных Министерству учреждениях; направление материалов служебных проверок в следственные и надзорные органы по компетенции в случае обнаружения коррупционной составляющей в деяниях работников Министерства и подведомственных Министерству учреждений. </w:t>
      </w:r>
    </w:p>
    <w:p w:rsidR="00ED0032" w:rsidRPr="00084435" w:rsidRDefault="00ED0032" w:rsidP="00084435">
      <w:pPr>
        <w:suppressAutoHyphens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84435">
        <w:rPr>
          <w:rFonts w:ascii="Times New Roman" w:hAnsi="Times New Roman" w:cs="Times New Roman"/>
          <w:sz w:val="28"/>
          <w:szCs w:val="28"/>
        </w:rPr>
        <w:t>По результатам проведенных проверок готовится соответствующая информация для опубликования в средствах массовой информации.</w:t>
      </w:r>
    </w:p>
    <w:p w:rsidR="00ED0032" w:rsidRPr="00084435" w:rsidRDefault="00ED0032" w:rsidP="000844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Ежегодно с участием должностных лиц Министерства и республиканских учреждений здравоохранения проходят выступления по теме противодействия коррупции и профилактике правонарушений в сфере здравоохранения Республики Дагестан. </w:t>
      </w:r>
    </w:p>
    <w:p w:rsidR="00ED0032" w:rsidRPr="00084435" w:rsidRDefault="00ED0032" w:rsidP="000844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>В ходе выступлений отмечается, что проявление правонарушений в сфере противодействия к</w:t>
      </w:r>
      <w:r w:rsidRPr="00084435">
        <w:rPr>
          <w:rFonts w:ascii="Times New Roman" w:eastAsia="Times New Roman" w:hAnsi="Times New Roman" w:cs="Times New Roman"/>
          <w:bCs/>
          <w:sz w:val="28"/>
          <w:szCs w:val="28"/>
        </w:rPr>
        <w:t>оррупции в учреждениях, предоставляющих медицинские услуги,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 может принимать самые разные формы правонарушений: вымогательство или согласие на получение незаконного вознаграждения за услуги, официально оказываемые бесплатно; взимание платы за особые привилегии или медицинские услуги, а также вымогательство или согласие на получение взяток за вмешательство в практику найма, лицензирования, аккредитации или сертификации тех или иных структур. </w:t>
      </w:r>
    </w:p>
    <w:p w:rsidR="00ED0032" w:rsidRPr="00084435" w:rsidRDefault="009B2B61" w:rsidP="000844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4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0032" w:rsidRPr="0008443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Pr="00084435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ED0032" w:rsidRPr="0008443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оявлений в сфере здравоохранения, руководителям подведомственных Министерству учреждений вменяется в обязанности систематически организовывать и проводить совещания в коллективах по вопросам недопущения преступной составляющей при оказании медицинской помощи, размещать стенды с приказами и иными нормативными правовыми актами, посвященными противодействию коррупции, на официальных сайтах медицинских организаций размещать информацию об уголовной ответственности за получение и дачу взятки, размещать номера телефонов «горячей линии», по которым возможно сообщать о фактах взяточничества и вымогательства.</w:t>
      </w:r>
    </w:p>
    <w:p w:rsidR="00784893" w:rsidRPr="00084435" w:rsidRDefault="00A340A0" w:rsidP="000844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435">
        <w:rPr>
          <w:rFonts w:ascii="Times New Roman" w:hAnsi="Times New Roman" w:cs="Times New Roman"/>
          <w:sz w:val="28"/>
          <w:szCs w:val="28"/>
        </w:rPr>
        <w:t>В</w:t>
      </w:r>
      <w:r w:rsidR="00784893" w:rsidRPr="00084435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Pr="00084435">
        <w:rPr>
          <w:rFonts w:ascii="Times New Roman" w:hAnsi="Times New Roman" w:cs="Times New Roman"/>
          <w:sz w:val="28"/>
          <w:szCs w:val="28"/>
        </w:rPr>
        <w:t>х</w:t>
      </w:r>
      <w:r w:rsidR="00784893" w:rsidRPr="00084435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Д учебны</w:t>
      </w:r>
      <w:r w:rsidRPr="00084435">
        <w:rPr>
          <w:rFonts w:ascii="Times New Roman" w:hAnsi="Times New Roman" w:cs="Times New Roman"/>
          <w:sz w:val="28"/>
          <w:szCs w:val="28"/>
        </w:rPr>
        <w:t>х</w:t>
      </w:r>
      <w:r w:rsidR="00784893" w:rsidRPr="0008443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084435">
        <w:rPr>
          <w:rFonts w:ascii="Times New Roman" w:hAnsi="Times New Roman" w:cs="Times New Roman"/>
          <w:sz w:val="28"/>
          <w:szCs w:val="28"/>
        </w:rPr>
        <w:t>х</w:t>
      </w:r>
      <w:r w:rsidR="00784893" w:rsidRPr="000844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4435">
        <w:rPr>
          <w:rFonts w:ascii="Times New Roman" w:hAnsi="Times New Roman" w:cs="Times New Roman"/>
          <w:sz w:val="28"/>
          <w:szCs w:val="28"/>
        </w:rPr>
        <w:t>х</w:t>
      </w:r>
      <w:r w:rsidR="00784893" w:rsidRPr="00084435">
        <w:rPr>
          <w:rFonts w:ascii="Times New Roman" w:hAnsi="Times New Roman" w:cs="Times New Roman"/>
          <w:sz w:val="28"/>
          <w:szCs w:val="28"/>
        </w:rPr>
        <w:t xml:space="preserve"> (медицински</w:t>
      </w:r>
      <w:r w:rsidRPr="00084435">
        <w:rPr>
          <w:rFonts w:ascii="Times New Roman" w:hAnsi="Times New Roman" w:cs="Times New Roman"/>
          <w:sz w:val="28"/>
          <w:szCs w:val="28"/>
        </w:rPr>
        <w:t>х училищах</w:t>
      </w:r>
      <w:r w:rsidR="00784893" w:rsidRPr="00084435">
        <w:rPr>
          <w:rFonts w:ascii="Times New Roman" w:hAnsi="Times New Roman" w:cs="Times New Roman"/>
          <w:sz w:val="28"/>
          <w:szCs w:val="28"/>
        </w:rPr>
        <w:t>, колледж</w:t>
      </w:r>
      <w:r w:rsidRPr="00084435">
        <w:rPr>
          <w:rFonts w:ascii="Times New Roman" w:hAnsi="Times New Roman" w:cs="Times New Roman"/>
          <w:sz w:val="28"/>
          <w:szCs w:val="28"/>
        </w:rPr>
        <w:t>а</w:t>
      </w:r>
      <w:r w:rsidR="0081703A" w:rsidRPr="00084435">
        <w:rPr>
          <w:rFonts w:ascii="Times New Roman" w:hAnsi="Times New Roman" w:cs="Times New Roman"/>
          <w:sz w:val="28"/>
          <w:szCs w:val="28"/>
        </w:rPr>
        <w:t>х</w:t>
      </w:r>
      <w:r w:rsidR="00784893" w:rsidRPr="00084435">
        <w:rPr>
          <w:rFonts w:ascii="Times New Roman" w:hAnsi="Times New Roman" w:cs="Times New Roman"/>
          <w:sz w:val="28"/>
          <w:szCs w:val="28"/>
        </w:rPr>
        <w:t>) провод</w:t>
      </w:r>
      <w:r w:rsidRPr="00084435">
        <w:rPr>
          <w:rFonts w:ascii="Times New Roman" w:hAnsi="Times New Roman" w:cs="Times New Roman"/>
          <w:sz w:val="28"/>
          <w:szCs w:val="28"/>
        </w:rPr>
        <w:t xml:space="preserve">ятся </w:t>
      </w:r>
      <w:r w:rsidR="00784893" w:rsidRPr="00084435">
        <w:rPr>
          <w:rFonts w:ascii="Times New Roman" w:hAnsi="Times New Roman" w:cs="Times New Roman"/>
          <w:sz w:val="28"/>
          <w:szCs w:val="28"/>
        </w:rPr>
        <w:t>среди студентов и преподавателей классные часы, беседы, уроки, совещания, советы по тематикам «Защита законных интересов несовершеннолетних от угроз, связанных с коррупцией», «Акция «Скажем коррупции - нет», «</w:t>
      </w:r>
      <w:r w:rsidR="00A34D67" w:rsidRPr="00084435">
        <w:rPr>
          <w:rFonts w:ascii="Times New Roman" w:hAnsi="Times New Roman" w:cs="Times New Roman"/>
          <w:sz w:val="28"/>
          <w:szCs w:val="28"/>
        </w:rPr>
        <w:t>Отношения студентов к явлениям коррупции</w:t>
      </w:r>
      <w:r w:rsidR="00784893" w:rsidRPr="00084435">
        <w:rPr>
          <w:rFonts w:ascii="Times New Roman" w:hAnsi="Times New Roman" w:cs="Times New Roman"/>
          <w:sz w:val="28"/>
          <w:szCs w:val="28"/>
        </w:rPr>
        <w:t>»</w:t>
      </w:r>
      <w:r w:rsidR="00A34D67" w:rsidRPr="00084435">
        <w:rPr>
          <w:rFonts w:ascii="Times New Roman" w:hAnsi="Times New Roman" w:cs="Times New Roman"/>
          <w:sz w:val="28"/>
          <w:szCs w:val="28"/>
        </w:rPr>
        <w:t xml:space="preserve"> и другим.</w:t>
      </w:r>
      <w:proofErr w:type="gramEnd"/>
    </w:p>
    <w:p w:rsidR="0043558E" w:rsidRPr="0043558E" w:rsidRDefault="0043558E" w:rsidP="00084435">
      <w:pPr>
        <w:widowControl w:val="0"/>
        <w:suppressLineNumbers/>
        <w:tabs>
          <w:tab w:val="left" w:pos="1064"/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3558E">
        <w:rPr>
          <w:rFonts w:ascii="Times New Roman" w:eastAsia="Times New Roman" w:hAnsi="Times New Roman" w:cs="Times New Roman"/>
          <w:sz w:val="28"/>
          <w:szCs w:val="28"/>
        </w:rPr>
        <w:t xml:space="preserve">           Министерством здравоохранения Республики Дагестан п</w:t>
      </w:r>
      <w:r w:rsidRPr="0043558E">
        <w:rPr>
          <w:rFonts w:ascii="Times New Roman" w:eastAsia="Times New Roman" w:hAnsi="Times New Roman" w:cs="Times New Roman"/>
          <w:kern w:val="2"/>
          <w:sz w:val="28"/>
          <w:szCs w:val="28"/>
        </w:rPr>
        <w:t>роводится комплекс разъяснительных мероприятий, направленных на профилактику и предупреждение правонарушений коррупционной направленности, а также на повышение правовой грамотности и правосознания государственных служащих аппарата (проведение тематических занятий, совещаний, лекций, семинаров, обзор судебных практик по вопросам противодействия коррупции в ходе реализации национальных и федеральных проектов).</w:t>
      </w:r>
    </w:p>
    <w:p w:rsidR="0043558E" w:rsidRPr="0043558E" w:rsidRDefault="007415EB" w:rsidP="00084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3558E" w:rsidRPr="0043558E">
        <w:rPr>
          <w:rFonts w:ascii="Times New Roman" w:eastAsia="Times New Roman" w:hAnsi="Times New Roman" w:cs="Times New Roman"/>
          <w:sz w:val="28"/>
          <w:szCs w:val="28"/>
        </w:rPr>
        <w:t xml:space="preserve">же обеспечивается </w:t>
      </w:r>
      <w:r w:rsidR="0043558E" w:rsidRPr="0043558E">
        <w:rPr>
          <w:rFonts w:ascii="Times New Roman" w:eastAsia="Times New Roman" w:hAnsi="Times New Roman" w:cs="Times New Roman"/>
          <w:kern w:val="2"/>
          <w:sz w:val="28"/>
          <w:szCs w:val="28"/>
        </w:rPr>
        <w:t>взаимодействие с правоохранительными органами:</w:t>
      </w:r>
    </w:p>
    <w:p w:rsidR="0043558E" w:rsidRPr="0043558E" w:rsidRDefault="0043558E" w:rsidP="00084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8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 по вопросам предупреждения и пресечения правонарушений, в том числе коррупционного характера, которые могут возникнуть при реализации национальных и федеральных проектов (встречи, беседы, собрания);</w:t>
      </w:r>
    </w:p>
    <w:p w:rsidR="0043558E" w:rsidRPr="0043558E" w:rsidRDefault="0043558E" w:rsidP="00084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части обмена информацией о возможных правонарушениях, в том числе коррупционного характера, которые могут быть выявлены в ходе реализации </w:t>
      </w:r>
      <w:r w:rsidRPr="0043558E">
        <w:rPr>
          <w:rFonts w:ascii="Times New Roman" w:eastAsia="Times New Roman" w:hAnsi="Times New Roman" w:cs="Times New Roman"/>
          <w:kern w:val="2"/>
          <w:sz w:val="28"/>
          <w:szCs w:val="28"/>
        </w:rPr>
        <w:t>национальных и федеральных проектов</w:t>
      </w:r>
      <w:r w:rsidRPr="00435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предложениями по устранению обстоятельств, способствующих их совершению.</w:t>
      </w:r>
    </w:p>
    <w:p w:rsidR="0043558E" w:rsidRPr="0043558E" w:rsidRDefault="0043558E" w:rsidP="00084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193E9B" w:rsidRPr="00084435" w:rsidRDefault="00193E9B" w:rsidP="00084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3E9B" w:rsidRPr="00084435" w:rsidSect="000906ED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F83"/>
    <w:multiLevelType w:val="hybridMultilevel"/>
    <w:tmpl w:val="6BB68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F425563"/>
    <w:multiLevelType w:val="hybridMultilevel"/>
    <w:tmpl w:val="F5426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110AD8"/>
    <w:multiLevelType w:val="hybridMultilevel"/>
    <w:tmpl w:val="C344C3B2"/>
    <w:lvl w:ilvl="0" w:tplc="C34A7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E718D6"/>
    <w:multiLevelType w:val="hybridMultilevel"/>
    <w:tmpl w:val="EB9A09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A477116"/>
    <w:multiLevelType w:val="multilevel"/>
    <w:tmpl w:val="283E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CB5"/>
    <w:rsid w:val="000004BC"/>
    <w:rsid w:val="00014B85"/>
    <w:rsid w:val="000204B0"/>
    <w:rsid w:val="000310B4"/>
    <w:rsid w:val="000335D4"/>
    <w:rsid w:val="00034D29"/>
    <w:rsid w:val="000403E4"/>
    <w:rsid w:val="00042A3B"/>
    <w:rsid w:val="00042B7C"/>
    <w:rsid w:val="00045B97"/>
    <w:rsid w:val="00046B91"/>
    <w:rsid w:val="000545C1"/>
    <w:rsid w:val="00066D82"/>
    <w:rsid w:val="00070E02"/>
    <w:rsid w:val="000731A0"/>
    <w:rsid w:val="000774D8"/>
    <w:rsid w:val="00080C59"/>
    <w:rsid w:val="00081ABC"/>
    <w:rsid w:val="000833E4"/>
    <w:rsid w:val="0008421F"/>
    <w:rsid w:val="00084435"/>
    <w:rsid w:val="000906ED"/>
    <w:rsid w:val="00091CFA"/>
    <w:rsid w:val="00094A45"/>
    <w:rsid w:val="00095D73"/>
    <w:rsid w:val="000A05CD"/>
    <w:rsid w:val="000A16E4"/>
    <w:rsid w:val="000A32AE"/>
    <w:rsid w:val="000A43A0"/>
    <w:rsid w:val="000B2DBF"/>
    <w:rsid w:val="000B603B"/>
    <w:rsid w:val="000D4438"/>
    <w:rsid w:val="000D7D3F"/>
    <w:rsid w:val="000E0F85"/>
    <w:rsid w:val="000E42CC"/>
    <w:rsid w:val="000E695B"/>
    <w:rsid w:val="000F1213"/>
    <w:rsid w:val="001066DA"/>
    <w:rsid w:val="001067C0"/>
    <w:rsid w:val="001168A0"/>
    <w:rsid w:val="001217D8"/>
    <w:rsid w:val="00122C4F"/>
    <w:rsid w:val="001249B2"/>
    <w:rsid w:val="00130154"/>
    <w:rsid w:val="00131B54"/>
    <w:rsid w:val="0013596A"/>
    <w:rsid w:val="00137909"/>
    <w:rsid w:val="00137B8C"/>
    <w:rsid w:val="00146089"/>
    <w:rsid w:val="00146AC6"/>
    <w:rsid w:val="00146B58"/>
    <w:rsid w:val="0015091B"/>
    <w:rsid w:val="00151F6F"/>
    <w:rsid w:val="001615F0"/>
    <w:rsid w:val="00161A44"/>
    <w:rsid w:val="00161CB9"/>
    <w:rsid w:val="00162604"/>
    <w:rsid w:val="001639BC"/>
    <w:rsid w:val="00164382"/>
    <w:rsid w:val="00164804"/>
    <w:rsid w:val="001720A3"/>
    <w:rsid w:val="001727BC"/>
    <w:rsid w:val="00180276"/>
    <w:rsid w:val="00181FA2"/>
    <w:rsid w:val="001844E9"/>
    <w:rsid w:val="00187B80"/>
    <w:rsid w:val="00193AC7"/>
    <w:rsid w:val="00193E9B"/>
    <w:rsid w:val="0019611F"/>
    <w:rsid w:val="001A26AD"/>
    <w:rsid w:val="001B04F9"/>
    <w:rsid w:val="001B0A66"/>
    <w:rsid w:val="001C4DB1"/>
    <w:rsid w:val="001C5BC6"/>
    <w:rsid w:val="001C69A2"/>
    <w:rsid w:val="001C7AE9"/>
    <w:rsid w:val="001D080D"/>
    <w:rsid w:val="001D207B"/>
    <w:rsid w:val="001D2C1F"/>
    <w:rsid w:val="001D348E"/>
    <w:rsid w:val="001D48A2"/>
    <w:rsid w:val="001D52A5"/>
    <w:rsid w:val="001D5D46"/>
    <w:rsid w:val="001D5E25"/>
    <w:rsid w:val="001E1295"/>
    <w:rsid w:val="001E176F"/>
    <w:rsid w:val="001E1ED6"/>
    <w:rsid w:val="001E2C02"/>
    <w:rsid w:val="001E2F65"/>
    <w:rsid w:val="001E42E3"/>
    <w:rsid w:val="001F1015"/>
    <w:rsid w:val="001F196A"/>
    <w:rsid w:val="00201392"/>
    <w:rsid w:val="00203A20"/>
    <w:rsid w:val="0020644F"/>
    <w:rsid w:val="002068CE"/>
    <w:rsid w:val="002126C2"/>
    <w:rsid w:val="00213C0C"/>
    <w:rsid w:val="00216562"/>
    <w:rsid w:val="00221CD1"/>
    <w:rsid w:val="002226CF"/>
    <w:rsid w:val="00226248"/>
    <w:rsid w:val="002262E3"/>
    <w:rsid w:val="0022687D"/>
    <w:rsid w:val="0023279C"/>
    <w:rsid w:val="002347BF"/>
    <w:rsid w:val="00234ACE"/>
    <w:rsid w:val="00235810"/>
    <w:rsid w:val="00240229"/>
    <w:rsid w:val="00255510"/>
    <w:rsid w:val="00255769"/>
    <w:rsid w:val="002568D7"/>
    <w:rsid w:val="00256A8C"/>
    <w:rsid w:val="00267555"/>
    <w:rsid w:val="002714C5"/>
    <w:rsid w:val="00271B61"/>
    <w:rsid w:val="002722DD"/>
    <w:rsid w:val="00273D6F"/>
    <w:rsid w:val="00275D67"/>
    <w:rsid w:val="0027665F"/>
    <w:rsid w:val="00277526"/>
    <w:rsid w:val="00283DD3"/>
    <w:rsid w:val="00285775"/>
    <w:rsid w:val="00291037"/>
    <w:rsid w:val="002933B9"/>
    <w:rsid w:val="00295362"/>
    <w:rsid w:val="002A0F87"/>
    <w:rsid w:val="002A1318"/>
    <w:rsid w:val="002A1B86"/>
    <w:rsid w:val="002A249A"/>
    <w:rsid w:val="002A5C4E"/>
    <w:rsid w:val="002A639D"/>
    <w:rsid w:val="002B0D2E"/>
    <w:rsid w:val="002B18BB"/>
    <w:rsid w:val="002B2AD4"/>
    <w:rsid w:val="002B5D59"/>
    <w:rsid w:val="002C1CD1"/>
    <w:rsid w:val="002C1D86"/>
    <w:rsid w:val="002C73F0"/>
    <w:rsid w:val="002D03C5"/>
    <w:rsid w:val="002D1682"/>
    <w:rsid w:val="002D26F6"/>
    <w:rsid w:val="002D279D"/>
    <w:rsid w:val="002D2888"/>
    <w:rsid w:val="002D43ED"/>
    <w:rsid w:val="002D64F0"/>
    <w:rsid w:val="002F2F90"/>
    <w:rsid w:val="00300216"/>
    <w:rsid w:val="00302240"/>
    <w:rsid w:val="00302A34"/>
    <w:rsid w:val="003040B2"/>
    <w:rsid w:val="00305F07"/>
    <w:rsid w:val="0031141A"/>
    <w:rsid w:val="00311ADA"/>
    <w:rsid w:val="00313172"/>
    <w:rsid w:val="00321FEC"/>
    <w:rsid w:val="00325061"/>
    <w:rsid w:val="003260E5"/>
    <w:rsid w:val="003355C3"/>
    <w:rsid w:val="00360D75"/>
    <w:rsid w:val="00370689"/>
    <w:rsid w:val="00374278"/>
    <w:rsid w:val="00377B10"/>
    <w:rsid w:val="00377C1B"/>
    <w:rsid w:val="0038071F"/>
    <w:rsid w:val="003831A6"/>
    <w:rsid w:val="00383B3A"/>
    <w:rsid w:val="003877EC"/>
    <w:rsid w:val="00392847"/>
    <w:rsid w:val="00393BA0"/>
    <w:rsid w:val="003962E1"/>
    <w:rsid w:val="00396941"/>
    <w:rsid w:val="003A1598"/>
    <w:rsid w:val="003A4BAC"/>
    <w:rsid w:val="003A7016"/>
    <w:rsid w:val="003B73D3"/>
    <w:rsid w:val="003B7668"/>
    <w:rsid w:val="003D0C48"/>
    <w:rsid w:val="003D1798"/>
    <w:rsid w:val="003D2946"/>
    <w:rsid w:val="003D7558"/>
    <w:rsid w:val="003E1E21"/>
    <w:rsid w:val="003E2A25"/>
    <w:rsid w:val="003E3809"/>
    <w:rsid w:val="003F21D7"/>
    <w:rsid w:val="004018C1"/>
    <w:rsid w:val="00417AFF"/>
    <w:rsid w:val="0042162C"/>
    <w:rsid w:val="004305EB"/>
    <w:rsid w:val="00430CFF"/>
    <w:rsid w:val="00430ED8"/>
    <w:rsid w:val="0043558E"/>
    <w:rsid w:val="004401B2"/>
    <w:rsid w:val="00445FE5"/>
    <w:rsid w:val="00447258"/>
    <w:rsid w:val="0046472A"/>
    <w:rsid w:val="00473B80"/>
    <w:rsid w:val="004759D5"/>
    <w:rsid w:val="00477629"/>
    <w:rsid w:val="004829EA"/>
    <w:rsid w:val="00486166"/>
    <w:rsid w:val="0049018F"/>
    <w:rsid w:val="00495CE0"/>
    <w:rsid w:val="004972A1"/>
    <w:rsid w:val="004A0917"/>
    <w:rsid w:val="004A1668"/>
    <w:rsid w:val="004A1DD9"/>
    <w:rsid w:val="004A6E31"/>
    <w:rsid w:val="004A765B"/>
    <w:rsid w:val="004B04C3"/>
    <w:rsid w:val="004B0FF4"/>
    <w:rsid w:val="004B1164"/>
    <w:rsid w:val="004B3BBC"/>
    <w:rsid w:val="004C144A"/>
    <w:rsid w:val="004C1618"/>
    <w:rsid w:val="004C2919"/>
    <w:rsid w:val="004D38D9"/>
    <w:rsid w:val="004D4351"/>
    <w:rsid w:val="004E014A"/>
    <w:rsid w:val="004E6255"/>
    <w:rsid w:val="004F19C2"/>
    <w:rsid w:val="004F2D0E"/>
    <w:rsid w:val="004F4442"/>
    <w:rsid w:val="0050734A"/>
    <w:rsid w:val="00507E80"/>
    <w:rsid w:val="0051030E"/>
    <w:rsid w:val="005118B0"/>
    <w:rsid w:val="00522324"/>
    <w:rsid w:val="00525E1C"/>
    <w:rsid w:val="00526426"/>
    <w:rsid w:val="0052778D"/>
    <w:rsid w:val="005344CE"/>
    <w:rsid w:val="00542BB0"/>
    <w:rsid w:val="005441CA"/>
    <w:rsid w:val="005479CE"/>
    <w:rsid w:val="00547F43"/>
    <w:rsid w:val="00551A3C"/>
    <w:rsid w:val="00551D56"/>
    <w:rsid w:val="00552867"/>
    <w:rsid w:val="0055791E"/>
    <w:rsid w:val="00562B88"/>
    <w:rsid w:val="00566E84"/>
    <w:rsid w:val="00570630"/>
    <w:rsid w:val="00572984"/>
    <w:rsid w:val="00575BBF"/>
    <w:rsid w:val="00584808"/>
    <w:rsid w:val="00596B4B"/>
    <w:rsid w:val="005A1220"/>
    <w:rsid w:val="005A4ED5"/>
    <w:rsid w:val="005A5869"/>
    <w:rsid w:val="005A65D0"/>
    <w:rsid w:val="005B2216"/>
    <w:rsid w:val="005B3481"/>
    <w:rsid w:val="005B4DCC"/>
    <w:rsid w:val="005B7927"/>
    <w:rsid w:val="005B7E2A"/>
    <w:rsid w:val="005C0995"/>
    <w:rsid w:val="005C2188"/>
    <w:rsid w:val="005C23EF"/>
    <w:rsid w:val="005C4082"/>
    <w:rsid w:val="005C6068"/>
    <w:rsid w:val="005D1CD9"/>
    <w:rsid w:val="005E075F"/>
    <w:rsid w:val="005E1612"/>
    <w:rsid w:val="005E302C"/>
    <w:rsid w:val="005E629C"/>
    <w:rsid w:val="005F1863"/>
    <w:rsid w:val="005F410F"/>
    <w:rsid w:val="005F6CAB"/>
    <w:rsid w:val="00602036"/>
    <w:rsid w:val="00605A2F"/>
    <w:rsid w:val="006070D0"/>
    <w:rsid w:val="00623F70"/>
    <w:rsid w:val="00625D9E"/>
    <w:rsid w:val="00637DEA"/>
    <w:rsid w:val="0064512A"/>
    <w:rsid w:val="00654BF0"/>
    <w:rsid w:val="006557EA"/>
    <w:rsid w:val="006653D0"/>
    <w:rsid w:val="00667623"/>
    <w:rsid w:val="00670CC1"/>
    <w:rsid w:val="00675939"/>
    <w:rsid w:val="00675E51"/>
    <w:rsid w:val="00682B3F"/>
    <w:rsid w:val="006836C3"/>
    <w:rsid w:val="006848C1"/>
    <w:rsid w:val="0068531C"/>
    <w:rsid w:val="00690455"/>
    <w:rsid w:val="00692735"/>
    <w:rsid w:val="006929E8"/>
    <w:rsid w:val="00695F0D"/>
    <w:rsid w:val="00696252"/>
    <w:rsid w:val="00696897"/>
    <w:rsid w:val="006A0311"/>
    <w:rsid w:val="006A6F6D"/>
    <w:rsid w:val="006B7CF9"/>
    <w:rsid w:val="006C3BE6"/>
    <w:rsid w:val="006C53A0"/>
    <w:rsid w:val="006C628D"/>
    <w:rsid w:val="006C7E1B"/>
    <w:rsid w:val="006D19D3"/>
    <w:rsid w:val="006D36CA"/>
    <w:rsid w:val="006D5F7C"/>
    <w:rsid w:val="006F34AC"/>
    <w:rsid w:val="007017C7"/>
    <w:rsid w:val="00716977"/>
    <w:rsid w:val="00720F82"/>
    <w:rsid w:val="00730BEF"/>
    <w:rsid w:val="00734C11"/>
    <w:rsid w:val="0073527B"/>
    <w:rsid w:val="007415EB"/>
    <w:rsid w:val="00741935"/>
    <w:rsid w:val="00741E79"/>
    <w:rsid w:val="0075367A"/>
    <w:rsid w:val="00762AB0"/>
    <w:rsid w:val="0076745D"/>
    <w:rsid w:val="00783A90"/>
    <w:rsid w:val="00784893"/>
    <w:rsid w:val="00786689"/>
    <w:rsid w:val="0079238D"/>
    <w:rsid w:val="0079273D"/>
    <w:rsid w:val="007943AD"/>
    <w:rsid w:val="00796A04"/>
    <w:rsid w:val="007A36E0"/>
    <w:rsid w:val="007A6EE0"/>
    <w:rsid w:val="007B01CF"/>
    <w:rsid w:val="007B752F"/>
    <w:rsid w:val="007B7E1D"/>
    <w:rsid w:val="007C01AD"/>
    <w:rsid w:val="007C7A84"/>
    <w:rsid w:val="007D06B6"/>
    <w:rsid w:val="007D2656"/>
    <w:rsid w:val="007D3723"/>
    <w:rsid w:val="007D7804"/>
    <w:rsid w:val="007E509A"/>
    <w:rsid w:val="007F1130"/>
    <w:rsid w:val="007F2494"/>
    <w:rsid w:val="007F66DF"/>
    <w:rsid w:val="007F74CE"/>
    <w:rsid w:val="007F7AA8"/>
    <w:rsid w:val="00800A8F"/>
    <w:rsid w:val="00800C45"/>
    <w:rsid w:val="00811F9D"/>
    <w:rsid w:val="00812ADF"/>
    <w:rsid w:val="0081703A"/>
    <w:rsid w:val="008170C4"/>
    <w:rsid w:val="0082284C"/>
    <w:rsid w:val="008230E7"/>
    <w:rsid w:val="00824CE3"/>
    <w:rsid w:val="00826DAE"/>
    <w:rsid w:val="00832864"/>
    <w:rsid w:val="00836529"/>
    <w:rsid w:val="008373D9"/>
    <w:rsid w:val="00837D7F"/>
    <w:rsid w:val="00841132"/>
    <w:rsid w:val="00841686"/>
    <w:rsid w:val="00846707"/>
    <w:rsid w:val="00853FAA"/>
    <w:rsid w:val="00854157"/>
    <w:rsid w:val="00857755"/>
    <w:rsid w:val="0085788E"/>
    <w:rsid w:val="00870805"/>
    <w:rsid w:val="00870E4C"/>
    <w:rsid w:val="008725D3"/>
    <w:rsid w:val="008729D6"/>
    <w:rsid w:val="008776C3"/>
    <w:rsid w:val="0088019C"/>
    <w:rsid w:val="00880C7B"/>
    <w:rsid w:val="00882243"/>
    <w:rsid w:val="00883211"/>
    <w:rsid w:val="00884CF4"/>
    <w:rsid w:val="008866F5"/>
    <w:rsid w:val="00891451"/>
    <w:rsid w:val="00896219"/>
    <w:rsid w:val="008973B7"/>
    <w:rsid w:val="008A0273"/>
    <w:rsid w:val="008A1C7A"/>
    <w:rsid w:val="008A7B64"/>
    <w:rsid w:val="008B09C5"/>
    <w:rsid w:val="008B0E9C"/>
    <w:rsid w:val="008C0C96"/>
    <w:rsid w:val="008C787D"/>
    <w:rsid w:val="008D32F8"/>
    <w:rsid w:val="008D37B4"/>
    <w:rsid w:val="008D6DA5"/>
    <w:rsid w:val="008E7EA4"/>
    <w:rsid w:val="008F155E"/>
    <w:rsid w:val="008F245B"/>
    <w:rsid w:val="008F6C06"/>
    <w:rsid w:val="009003DB"/>
    <w:rsid w:val="00900E68"/>
    <w:rsid w:val="00901D55"/>
    <w:rsid w:val="00904115"/>
    <w:rsid w:val="009041FE"/>
    <w:rsid w:val="009056C3"/>
    <w:rsid w:val="00910982"/>
    <w:rsid w:val="009147AA"/>
    <w:rsid w:val="009154D3"/>
    <w:rsid w:val="00916676"/>
    <w:rsid w:val="00917E62"/>
    <w:rsid w:val="00921F1E"/>
    <w:rsid w:val="0092442A"/>
    <w:rsid w:val="00926E28"/>
    <w:rsid w:val="00936121"/>
    <w:rsid w:val="00937797"/>
    <w:rsid w:val="00940DF5"/>
    <w:rsid w:val="009415CC"/>
    <w:rsid w:val="00942AE2"/>
    <w:rsid w:val="00944378"/>
    <w:rsid w:val="00950EBD"/>
    <w:rsid w:val="00960B18"/>
    <w:rsid w:val="009617C5"/>
    <w:rsid w:val="0096205B"/>
    <w:rsid w:val="00963152"/>
    <w:rsid w:val="00964847"/>
    <w:rsid w:val="009732A8"/>
    <w:rsid w:val="00976E63"/>
    <w:rsid w:val="00977ED7"/>
    <w:rsid w:val="00981B14"/>
    <w:rsid w:val="009828CC"/>
    <w:rsid w:val="00984686"/>
    <w:rsid w:val="0098663A"/>
    <w:rsid w:val="0099362D"/>
    <w:rsid w:val="00993B9F"/>
    <w:rsid w:val="00995247"/>
    <w:rsid w:val="00997721"/>
    <w:rsid w:val="009A37D4"/>
    <w:rsid w:val="009A4F04"/>
    <w:rsid w:val="009B07D9"/>
    <w:rsid w:val="009B2B61"/>
    <w:rsid w:val="009C62E0"/>
    <w:rsid w:val="009D278B"/>
    <w:rsid w:val="009D587B"/>
    <w:rsid w:val="009D772F"/>
    <w:rsid w:val="009E0172"/>
    <w:rsid w:val="009E538C"/>
    <w:rsid w:val="009E594B"/>
    <w:rsid w:val="009F1465"/>
    <w:rsid w:val="009F78D1"/>
    <w:rsid w:val="00A01D94"/>
    <w:rsid w:val="00A15F2C"/>
    <w:rsid w:val="00A23543"/>
    <w:rsid w:val="00A24868"/>
    <w:rsid w:val="00A258DD"/>
    <w:rsid w:val="00A27967"/>
    <w:rsid w:val="00A3327B"/>
    <w:rsid w:val="00A340A0"/>
    <w:rsid w:val="00A34D67"/>
    <w:rsid w:val="00A40A62"/>
    <w:rsid w:val="00A41B9C"/>
    <w:rsid w:val="00A46253"/>
    <w:rsid w:val="00A524B6"/>
    <w:rsid w:val="00A52C97"/>
    <w:rsid w:val="00A546AB"/>
    <w:rsid w:val="00A5532B"/>
    <w:rsid w:val="00A651F7"/>
    <w:rsid w:val="00A65D34"/>
    <w:rsid w:val="00A66706"/>
    <w:rsid w:val="00A7182D"/>
    <w:rsid w:val="00A729B4"/>
    <w:rsid w:val="00A74E56"/>
    <w:rsid w:val="00A75E36"/>
    <w:rsid w:val="00A76EB0"/>
    <w:rsid w:val="00A836F5"/>
    <w:rsid w:val="00A900F4"/>
    <w:rsid w:val="00A90143"/>
    <w:rsid w:val="00AA1CEA"/>
    <w:rsid w:val="00AA50EB"/>
    <w:rsid w:val="00AB2381"/>
    <w:rsid w:val="00AB7147"/>
    <w:rsid w:val="00AB7A80"/>
    <w:rsid w:val="00AC0EEB"/>
    <w:rsid w:val="00AC1DA0"/>
    <w:rsid w:val="00AC225D"/>
    <w:rsid w:val="00AD14B3"/>
    <w:rsid w:val="00AD1EAE"/>
    <w:rsid w:val="00AD60C9"/>
    <w:rsid w:val="00AD6443"/>
    <w:rsid w:val="00AD7490"/>
    <w:rsid w:val="00AE2603"/>
    <w:rsid w:val="00AE40D6"/>
    <w:rsid w:val="00AE557E"/>
    <w:rsid w:val="00AE76A8"/>
    <w:rsid w:val="00AF3C95"/>
    <w:rsid w:val="00AF41D2"/>
    <w:rsid w:val="00AF4A17"/>
    <w:rsid w:val="00AF543D"/>
    <w:rsid w:val="00B230C0"/>
    <w:rsid w:val="00B275CF"/>
    <w:rsid w:val="00B333FC"/>
    <w:rsid w:val="00B41114"/>
    <w:rsid w:val="00B50060"/>
    <w:rsid w:val="00B52604"/>
    <w:rsid w:val="00B52C7A"/>
    <w:rsid w:val="00B57110"/>
    <w:rsid w:val="00B65E3A"/>
    <w:rsid w:val="00B66BAA"/>
    <w:rsid w:val="00B731D3"/>
    <w:rsid w:val="00B75742"/>
    <w:rsid w:val="00B75BE9"/>
    <w:rsid w:val="00B82297"/>
    <w:rsid w:val="00B93C73"/>
    <w:rsid w:val="00B95200"/>
    <w:rsid w:val="00B96D2A"/>
    <w:rsid w:val="00B96E96"/>
    <w:rsid w:val="00BA06C8"/>
    <w:rsid w:val="00BA19E4"/>
    <w:rsid w:val="00BA2621"/>
    <w:rsid w:val="00BB1B92"/>
    <w:rsid w:val="00BB2CD8"/>
    <w:rsid w:val="00BB6BB8"/>
    <w:rsid w:val="00BC19A0"/>
    <w:rsid w:val="00BC33DA"/>
    <w:rsid w:val="00BC52A4"/>
    <w:rsid w:val="00BC6F2F"/>
    <w:rsid w:val="00BD6B1B"/>
    <w:rsid w:val="00BD77C3"/>
    <w:rsid w:val="00BE128A"/>
    <w:rsid w:val="00BE1670"/>
    <w:rsid w:val="00BE281A"/>
    <w:rsid w:val="00BE28F1"/>
    <w:rsid w:val="00BE5166"/>
    <w:rsid w:val="00BE51D3"/>
    <w:rsid w:val="00BE5560"/>
    <w:rsid w:val="00BE6829"/>
    <w:rsid w:val="00BE7A2A"/>
    <w:rsid w:val="00BF6089"/>
    <w:rsid w:val="00C03205"/>
    <w:rsid w:val="00C03F63"/>
    <w:rsid w:val="00C04CBE"/>
    <w:rsid w:val="00C06A86"/>
    <w:rsid w:val="00C10598"/>
    <w:rsid w:val="00C13F0E"/>
    <w:rsid w:val="00C173B7"/>
    <w:rsid w:val="00C21EDD"/>
    <w:rsid w:val="00C25DD1"/>
    <w:rsid w:val="00C26498"/>
    <w:rsid w:val="00C279AB"/>
    <w:rsid w:val="00C27F33"/>
    <w:rsid w:val="00C3378A"/>
    <w:rsid w:val="00C36A93"/>
    <w:rsid w:val="00C4009F"/>
    <w:rsid w:val="00C47F0F"/>
    <w:rsid w:val="00C5022B"/>
    <w:rsid w:val="00C50A42"/>
    <w:rsid w:val="00C5213F"/>
    <w:rsid w:val="00C52C1F"/>
    <w:rsid w:val="00C564A1"/>
    <w:rsid w:val="00C60FBA"/>
    <w:rsid w:val="00C667C2"/>
    <w:rsid w:val="00C7109C"/>
    <w:rsid w:val="00C71730"/>
    <w:rsid w:val="00C878AE"/>
    <w:rsid w:val="00C91816"/>
    <w:rsid w:val="00C92B39"/>
    <w:rsid w:val="00C95C82"/>
    <w:rsid w:val="00CA1290"/>
    <w:rsid w:val="00CA293E"/>
    <w:rsid w:val="00CA586D"/>
    <w:rsid w:val="00CB3476"/>
    <w:rsid w:val="00CB4F96"/>
    <w:rsid w:val="00CC0376"/>
    <w:rsid w:val="00CC4785"/>
    <w:rsid w:val="00CC4E4B"/>
    <w:rsid w:val="00CC5E8C"/>
    <w:rsid w:val="00CC6C88"/>
    <w:rsid w:val="00CD5974"/>
    <w:rsid w:val="00CD649B"/>
    <w:rsid w:val="00CE1B56"/>
    <w:rsid w:val="00CE2432"/>
    <w:rsid w:val="00CE2FB3"/>
    <w:rsid w:val="00CF0AC2"/>
    <w:rsid w:val="00CF19DD"/>
    <w:rsid w:val="00CF22AA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1009F"/>
    <w:rsid w:val="00D11C81"/>
    <w:rsid w:val="00D13926"/>
    <w:rsid w:val="00D226D0"/>
    <w:rsid w:val="00D25CC7"/>
    <w:rsid w:val="00D32234"/>
    <w:rsid w:val="00D348B2"/>
    <w:rsid w:val="00D34C6B"/>
    <w:rsid w:val="00D36DBA"/>
    <w:rsid w:val="00D375AA"/>
    <w:rsid w:val="00D37E1C"/>
    <w:rsid w:val="00D40F69"/>
    <w:rsid w:val="00D42ECF"/>
    <w:rsid w:val="00D4323B"/>
    <w:rsid w:val="00D46303"/>
    <w:rsid w:val="00D46862"/>
    <w:rsid w:val="00D532E4"/>
    <w:rsid w:val="00D53907"/>
    <w:rsid w:val="00D603ED"/>
    <w:rsid w:val="00D60402"/>
    <w:rsid w:val="00D60CB5"/>
    <w:rsid w:val="00D6243B"/>
    <w:rsid w:val="00D6310D"/>
    <w:rsid w:val="00D73451"/>
    <w:rsid w:val="00D75329"/>
    <w:rsid w:val="00D821CD"/>
    <w:rsid w:val="00D8440F"/>
    <w:rsid w:val="00DA6DF2"/>
    <w:rsid w:val="00DB075B"/>
    <w:rsid w:val="00DB176F"/>
    <w:rsid w:val="00DB5DA0"/>
    <w:rsid w:val="00DC1D03"/>
    <w:rsid w:val="00DC3572"/>
    <w:rsid w:val="00DC5FA0"/>
    <w:rsid w:val="00DD2B28"/>
    <w:rsid w:val="00DD3197"/>
    <w:rsid w:val="00DE12B7"/>
    <w:rsid w:val="00DE195F"/>
    <w:rsid w:val="00DF6A0B"/>
    <w:rsid w:val="00E0196B"/>
    <w:rsid w:val="00E041B4"/>
    <w:rsid w:val="00E04929"/>
    <w:rsid w:val="00E12B3E"/>
    <w:rsid w:val="00E17527"/>
    <w:rsid w:val="00E2326B"/>
    <w:rsid w:val="00E26058"/>
    <w:rsid w:val="00E2638C"/>
    <w:rsid w:val="00E42EC1"/>
    <w:rsid w:val="00E43FA8"/>
    <w:rsid w:val="00E460FF"/>
    <w:rsid w:val="00E46BA5"/>
    <w:rsid w:val="00E57759"/>
    <w:rsid w:val="00E607C1"/>
    <w:rsid w:val="00E64000"/>
    <w:rsid w:val="00E66807"/>
    <w:rsid w:val="00E7223E"/>
    <w:rsid w:val="00E82D82"/>
    <w:rsid w:val="00E831B4"/>
    <w:rsid w:val="00E86874"/>
    <w:rsid w:val="00E93D75"/>
    <w:rsid w:val="00E94B70"/>
    <w:rsid w:val="00E9514C"/>
    <w:rsid w:val="00E973E3"/>
    <w:rsid w:val="00EA29C8"/>
    <w:rsid w:val="00EA302A"/>
    <w:rsid w:val="00EA4AEE"/>
    <w:rsid w:val="00EA74DD"/>
    <w:rsid w:val="00EA7941"/>
    <w:rsid w:val="00EB1B1E"/>
    <w:rsid w:val="00EB31EF"/>
    <w:rsid w:val="00EB77C0"/>
    <w:rsid w:val="00EB7B1B"/>
    <w:rsid w:val="00EB7C1D"/>
    <w:rsid w:val="00EC0068"/>
    <w:rsid w:val="00EC137E"/>
    <w:rsid w:val="00EC44E2"/>
    <w:rsid w:val="00ED0032"/>
    <w:rsid w:val="00ED23AD"/>
    <w:rsid w:val="00ED2669"/>
    <w:rsid w:val="00ED4B57"/>
    <w:rsid w:val="00ED7D1C"/>
    <w:rsid w:val="00EE2599"/>
    <w:rsid w:val="00EE530D"/>
    <w:rsid w:val="00EE583C"/>
    <w:rsid w:val="00EE669B"/>
    <w:rsid w:val="00F12DF4"/>
    <w:rsid w:val="00F131E0"/>
    <w:rsid w:val="00F23D0F"/>
    <w:rsid w:val="00F25478"/>
    <w:rsid w:val="00F34379"/>
    <w:rsid w:val="00F41D26"/>
    <w:rsid w:val="00F44A40"/>
    <w:rsid w:val="00F565E8"/>
    <w:rsid w:val="00F60123"/>
    <w:rsid w:val="00F619AD"/>
    <w:rsid w:val="00F65030"/>
    <w:rsid w:val="00F65909"/>
    <w:rsid w:val="00F65A89"/>
    <w:rsid w:val="00F70025"/>
    <w:rsid w:val="00F708D0"/>
    <w:rsid w:val="00F715F7"/>
    <w:rsid w:val="00F71B89"/>
    <w:rsid w:val="00F751F7"/>
    <w:rsid w:val="00F8169E"/>
    <w:rsid w:val="00F85585"/>
    <w:rsid w:val="00F86B7F"/>
    <w:rsid w:val="00F905E7"/>
    <w:rsid w:val="00FA5CD6"/>
    <w:rsid w:val="00FA7105"/>
    <w:rsid w:val="00FB2080"/>
    <w:rsid w:val="00FB2A28"/>
    <w:rsid w:val="00FB6373"/>
    <w:rsid w:val="00FB6F60"/>
    <w:rsid w:val="00FB7011"/>
    <w:rsid w:val="00FC1A56"/>
    <w:rsid w:val="00FC41C2"/>
    <w:rsid w:val="00FC4666"/>
    <w:rsid w:val="00FC4750"/>
    <w:rsid w:val="00FC580C"/>
    <w:rsid w:val="00FC634E"/>
    <w:rsid w:val="00FD00D2"/>
    <w:rsid w:val="00FE0845"/>
    <w:rsid w:val="00FE2321"/>
    <w:rsid w:val="00FE7FFC"/>
    <w:rsid w:val="00FF1E46"/>
    <w:rsid w:val="00FF2F1E"/>
    <w:rsid w:val="00FF3E75"/>
    <w:rsid w:val="00FF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52"/>
  </w:style>
  <w:style w:type="paragraph" w:styleId="3">
    <w:name w:val="heading 3"/>
    <w:basedOn w:val="a"/>
    <w:next w:val="a"/>
    <w:link w:val="30"/>
    <w:uiPriority w:val="9"/>
    <w:unhideWhenUsed/>
    <w:qFormat/>
    <w:rsid w:val="0055791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7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5C6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579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E83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nhideWhenUsed/>
    <w:rsid w:val="004E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DD60-639C-459F-81BC-72B651B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1</cp:lastModifiedBy>
  <cp:revision>2</cp:revision>
  <cp:lastPrinted>2022-02-10T07:43:00Z</cp:lastPrinted>
  <dcterms:created xsi:type="dcterms:W3CDTF">2023-12-20T13:26:00Z</dcterms:created>
  <dcterms:modified xsi:type="dcterms:W3CDTF">2023-12-20T13:26:00Z</dcterms:modified>
</cp:coreProperties>
</file>